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C7F8" w14:textId="5E813831" w:rsidR="0007726B" w:rsidRPr="00F85884" w:rsidRDefault="0073707C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第１号様式（第６条</w:t>
      </w:r>
      <w:r w:rsidR="00B67BE7" w:rsidRPr="00F85884">
        <w:rPr>
          <w:rFonts w:ascii="ＭＳ 明朝" w:eastAsia="ＭＳ 明朝" w:hAnsi="ＭＳ 明朝" w:hint="eastAsia"/>
          <w:sz w:val="24"/>
          <w:szCs w:val="28"/>
        </w:rPr>
        <w:t>関係</w:t>
      </w:r>
      <w:r w:rsidRPr="00F85884">
        <w:rPr>
          <w:rFonts w:ascii="ＭＳ 明朝" w:eastAsia="ＭＳ 明朝" w:hAnsi="ＭＳ 明朝" w:hint="eastAsia"/>
          <w:sz w:val="24"/>
          <w:szCs w:val="28"/>
        </w:rPr>
        <w:t>）</w:t>
      </w:r>
    </w:p>
    <w:p w14:paraId="7270FBE0" w14:textId="737BBFFA" w:rsidR="0073707C" w:rsidRPr="00F85884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D80C08B" w14:textId="652CECC4" w:rsidR="0073707C" w:rsidRPr="00F85884" w:rsidRDefault="0073707C" w:rsidP="0073707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年　　月　　日</w:t>
      </w:r>
    </w:p>
    <w:p w14:paraId="562097B2" w14:textId="3B6875BD" w:rsidR="0073707C" w:rsidRPr="00F85884" w:rsidRDefault="0073707C" w:rsidP="00E63C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179979F" w14:textId="294EB4E0" w:rsidR="0073707C" w:rsidRPr="00F85884" w:rsidRDefault="0073707C" w:rsidP="0073707C">
      <w:pPr>
        <w:jc w:val="left"/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大井町長　様</w:t>
      </w:r>
    </w:p>
    <w:p w14:paraId="6DDEBC2C" w14:textId="77777777" w:rsidR="0073707C" w:rsidRPr="00F85884" w:rsidRDefault="0073707C" w:rsidP="0073707C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52197F46" w14:textId="3926E37B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法人又は個人名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66C9F3D" w14:textId="7A696214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所在地又は住所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0B80DB6" w14:textId="3B09D4A3" w:rsidR="0073707C" w:rsidRPr="00F85884" w:rsidRDefault="0073707C" w:rsidP="00970FE9">
      <w:pPr>
        <w:spacing w:line="400" w:lineRule="exact"/>
        <w:ind w:firstLineChars="1350" w:firstLine="2864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pacing w:val="2"/>
          <w:w w:val="87"/>
          <w:kern w:val="0"/>
          <w:sz w:val="24"/>
          <w:szCs w:val="28"/>
          <w:fitText w:val="1680" w:id="-472131326"/>
        </w:rPr>
        <w:t>代表者職名・氏</w:t>
      </w:r>
      <w:r w:rsidRPr="00F85884">
        <w:rPr>
          <w:rFonts w:ascii="ＭＳ 明朝" w:eastAsia="ＭＳ 明朝" w:hAnsi="ＭＳ 明朝" w:hint="eastAsia"/>
          <w:spacing w:val="-6"/>
          <w:w w:val="87"/>
          <w:kern w:val="0"/>
          <w:sz w:val="24"/>
          <w:szCs w:val="28"/>
          <w:fitText w:val="1680" w:id="-472131326"/>
        </w:rPr>
        <w:t>名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kern w:val="0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3391B9D7" w14:textId="5E71BF6A" w:rsidR="0073707C" w:rsidRPr="00F85884" w:rsidRDefault="0073707C" w:rsidP="00970FE9">
      <w:pPr>
        <w:spacing w:line="400" w:lineRule="exact"/>
        <w:ind w:firstLineChars="1200" w:firstLine="2880"/>
        <w:rPr>
          <w:rFonts w:ascii="ＭＳ 明朝" w:eastAsia="ＭＳ 明朝" w:hAnsi="ＭＳ 明朝"/>
          <w:sz w:val="24"/>
          <w:szCs w:val="28"/>
          <w:u w:val="dotted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電　話　番　号</w:t>
      </w:r>
      <w:r w:rsidR="00970FE9" w:rsidRPr="00F8588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70FE9"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F8588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</w:p>
    <w:p w14:paraId="227AF6F1" w14:textId="2A199BDB" w:rsidR="0073707C" w:rsidRPr="00F85884" w:rsidRDefault="0073707C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337CECC3" w14:textId="77777777" w:rsidR="007B372B" w:rsidRPr="00F85884" w:rsidRDefault="007B372B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01FF1DE5" w14:textId="77777777" w:rsidR="00203D44" w:rsidRDefault="003B70E5" w:rsidP="003B70E5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F85884">
        <w:rPr>
          <w:rFonts w:ascii="ＭＳ 明朝" w:eastAsia="ＭＳ 明朝" w:hAnsi="ＭＳ 明朝" w:hint="eastAsia"/>
          <w:sz w:val="28"/>
          <w:szCs w:val="32"/>
        </w:rPr>
        <w:t>大井町中小企業ビジネスＤＸ応援事業費補助金</w:t>
      </w:r>
    </w:p>
    <w:p w14:paraId="4AC8D43A" w14:textId="2E0B4913" w:rsidR="003B70E5" w:rsidRPr="00F85884" w:rsidRDefault="003B70E5" w:rsidP="003B70E5">
      <w:pPr>
        <w:spacing w:line="300" w:lineRule="exact"/>
        <w:jc w:val="center"/>
        <w:rPr>
          <w:rFonts w:ascii="ＭＳ 明朝" w:eastAsia="ＭＳ 明朝" w:hAnsi="ＭＳ 明朝"/>
          <w:sz w:val="28"/>
          <w:szCs w:val="32"/>
        </w:rPr>
      </w:pPr>
      <w:r w:rsidRPr="00F85884">
        <w:rPr>
          <w:rFonts w:ascii="ＭＳ 明朝" w:eastAsia="ＭＳ 明朝" w:hAnsi="ＭＳ 明朝" w:hint="eastAsia"/>
          <w:sz w:val="28"/>
          <w:szCs w:val="32"/>
        </w:rPr>
        <w:t>交付申請書</w:t>
      </w:r>
    </w:p>
    <w:p w14:paraId="4C60D5F0" w14:textId="5A93C443" w:rsidR="003B70E5" w:rsidRPr="00F85884" w:rsidRDefault="003B70E5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71DD2CDB" w14:textId="77777777" w:rsidR="007B372B" w:rsidRPr="00F85884" w:rsidRDefault="007B372B" w:rsidP="0073707C">
      <w:pPr>
        <w:rPr>
          <w:rFonts w:ascii="ＭＳ 明朝" w:eastAsia="ＭＳ 明朝" w:hAnsi="ＭＳ 明朝"/>
          <w:sz w:val="24"/>
          <w:szCs w:val="28"/>
          <w:u w:val="dotted"/>
        </w:rPr>
      </w:pPr>
    </w:p>
    <w:p w14:paraId="15A70E39" w14:textId="796AB44E" w:rsidR="00335E42" w:rsidRPr="00F85884" w:rsidRDefault="00335E42" w:rsidP="00335E42">
      <w:pPr>
        <w:spacing w:line="320" w:lineRule="exact"/>
        <w:rPr>
          <w:rFonts w:ascii="ＭＳ 明朝" w:eastAsia="ＭＳ 明朝" w:hAnsi="ＭＳ 明朝"/>
          <w:sz w:val="22"/>
          <w:szCs w:val="24"/>
        </w:rPr>
      </w:pPr>
      <w:r w:rsidRPr="00F85884">
        <w:rPr>
          <w:rFonts w:ascii="ＭＳ 明朝" w:eastAsia="ＭＳ 明朝" w:hAnsi="ＭＳ 明朝" w:hint="eastAsia"/>
          <w:sz w:val="22"/>
          <w:szCs w:val="24"/>
        </w:rPr>
        <w:t xml:space="preserve">　大井町</w:t>
      </w:r>
      <w:r w:rsidR="00CE3DC0">
        <w:rPr>
          <w:rFonts w:ascii="ＭＳ 明朝" w:eastAsia="ＭＳ 明朝" w:hAnsi="ＭＳ 明朝" w:hint="eastAsia"/>
          <w:sz w:val="22"/>
          <w:szCs w:val="24"/>
        </w:rPr>
        <w:t>中小企業</w:t>
      </w:r>
      <w:r w:rsidRPr="00F85884">
        <w:rPr>
          <w:rFonts w:ascii="ＭＳ 明朝" w:eastAsia="ＭＳ 明朝" w:hAnsi="ＭＳ 明朝" w:hint="eastAsia"/>
          <w:sz w:val="22"/>
          <w:szCs w:val="24"/>
        </w:rPr>
        <w:t>ビジネスＤＸ応援事業費補助金の交付を受けたいので、次のとおり関係書類を添えて申請します。なお、</w:t>
      </w:r>
      <w:r w:rsidR="0077551A">
        <w:rPr>
          <w:rFonts w:ascii="ＭＳ 明朝" w:eastAsia="ＭＳ 明朝" w:hAnsi="ＭＳ 明朝" w:hint="eastAsia"/>
          <w:sz w:val="22"/>
          <w:szCs w:val="24"/>
        </w:rPr>
        <w:t>大井町中小企業ビジネス</w:t>
      </w:r>
      <w:r w:rsidR="00CF33C4">
        <w:rPr>
          <w:rFonts w:ascii="ＭＳ 明朝" w:eastAsia="ＭＳ 明朝" w:hAnsi="ＭＳ 明朝" w:hint="eastAsia"/>
          <w:sz w:val="22"/>
          <w:szCs w:val="24"/>
        </w:rPr>
        <w:t>ＤＸ</w:t>
      </w:r>
      <w:r w:rsidR="0077551A">
        <w:rPr>
          <w:rFonts w:ascii="ＭＳ 明朝" w:eastAsia="ＭＳ 明朝" w:hAnsi="ＭＳ 明朝" w:hint="eastAsia"/>
          <w:sz w:val="22"/>
          <w:szCs w:val="24"/>
        </w:rPr>
        <w:t>応援事業費補助金交付要綱</w:t>
      </w:r>
      <w:r w:rsidRPr="00F85884">
        <w:rPr>
          <w:rFonts w:ascii="ＭＳ 明朝" w:eastAsia="ＭＳ 明朝" w:hAnsi="ＭＳ 明朝" w:hint="eastAsia"/>
          <w:sz w:val="22"/>
          <w:szCs w:val="24"/>
        </w:rPr>
        <w:t>第３条第３号に規定する町税等を滞納していないことを証するため、町が保有する町税等滞納状況により、納税状況を確認することについて同意します。</w:t>
      </w:r>
    </w:p>
    <w:p w14:paraId="0E9EC03F" w14:textId="77777777" w:rsidR="00335E42" w:rsidRPr="00F85884" w:rsidRDefault="00335E42" w:rsidP="0073707C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316"/>
        <w:gridCol w:w="6326"/>
      </w:tblGrid>
      <w:tr w:rsidR="0073707C" w:rsidRPr="00F85884" w14:paraId="37E3FB1B" w14:textId="77777777" w:rsidTr="007B372B">
        <w:trPr>
          <w:trHeight w:val="510"/>
        </w:trPr>
        <w:tc>
          <w:tcPr>
            <w:tcW w:w="2316" w:type="dxa"/>
            <w:vAlign w:val="center"/>
          </w:tcPr>
          <w:p w14:paraId="51048DD1" w14:textId="3D0E6192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補助対象事業</w:t>
            </w:r>
          </w:p>
        </w:tc>
        <w:tc>
          <w:tcPr>
            <w:tcW w:w="6326" w:type="dxa"/>
            <w:vAlign w:val="center"/>
          </w:tcPr>
          <w:p w14:paraId="36C17CF8" w14:textId="078FEB04" w:rsidR="0073707C" w:rsidRPr="00F85884" w:rsidRDefault="009970CA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□デジタル化推進事業　□広報及びマーケティング事業</w:t>
            </w:r>
          </w:p>
        </w:tc>
      </w:tr>
      <w:tr w:rsidR="0073707C" w:rsidRPr="00F85884" w14:paraId="5B322AE6" w14:textId="77777777" w:rsidTr="007B372B">
        <w:trPr>
          <w:trHeight w:val="1417"/>
        </w:trPr>
        <w:tc>
          <w:tcPr>
            <w:tcW w:w="2316" w:type="dxa"/>
            <w:vAlign w:val="center"/>
          </w:tcPr>
          <w:p w14:paraId="4024F973" w14:textId="68066C05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事業目的及び内容</w:t>
            </w:r>
          </w:p>
        </w:tc>
        <w:tc>
          <w:tcPr>
            <w:tcW w:w="6326" w:type="dxa"/>
            <w:vAlign w:val="center"/>
          </w:tcPr>
          <w:p w14:paraId="658284EB" w14:textId="77777777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707C" w:rsidRPr="00F85884" w14:paraId="00AD1BA7" w14:textId="77777777" w:rsidTr="007B372B">
        <w:trPr>
          <w:trHeight w:val="510"/>
        </w:trPr>
        <w:tc>
          <w:tcPr>
            <w:tcW w:w="2316" w:type="dxa"/>
            <w:vAlign w:val="center"/>
          </w:tcPr>
          <w:p w14:paraId="2EA4993D" w14:textId="09C10ED6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事業期間</w:t>
            </w:r>
          </w:p>
        </w:tc>
        <w:tc>
          <w:tcPr>
            <w:tcW w:w="6326" w:type="dxa"/>
            <w:vAlign w:val="center"/>
          </w:tcPr>
          <w:p w14:paraId="7B979146" w14:textId="61C6D698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年　　月　　日　～　　　　年　　月　　日</w:t>
            </w:r>
          </w:p>
        </w:tc>
      </w:tr>
      <w:tr w:rsidR="0073707C" w:rsidRPr="00F85884" w14:paraId="390B6D9B" w14:textId="77777777" w:rsidTr="007B372B">
        <w:trPr>
          <w:trHeight w:val="510"/>
        </w:trPr>
        <w:tc>
          <w:tcPr>
            <w:tcW w:w="2316" w:type="dxa"/>
            <w:vAlign w:val="center"/>
          </w:tcPr>
          <w:p w14:paraId="0C0A7478" w14:textId="78A65B95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総事業費</w:t>
            </w:r>
          </w:p>
        </w:tc>
        <w:tc>
          <w:tcPr>
            <w:tcW w:w="6326" w:type="dxa"/>
            <w:vAlign w:val="center"/>
          </w:tcPr>
          <w:p w14:paraId="0822C5D0" w14:textId="0CC4AA6B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円</w:t>
            </w:r>
          </w:p>
        </w:tc>
      </w:tr>
      <w:tr w:rsidR="0073707C" w:rsidRPr="00F85884" w14:paraId="07FA9D46" w14:textId="77777777" w:rsidTr="007B372B">
        <w:trPr>
          <w:trHeight w:val="510"/>
        </w:trPr>
        <w:tc>
          <w:tcPr>
            <w:tcW w:w="2316" w:type="dxa"/>
            <w:vAlign w:val="center"/>
          </w:tcPr>
          <w:p w14:paraId="06789583" w14:textId="352133D7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補助対象経費</w:t>
            </w:r>
          </w:p>
        </w:tc>
        <w:tc>
          <w:tcPr>
            <w:tcW w:w="6326" w:type="dxa"/>
            <w:vAlign w:val="center"/>
          </w:tcPr>
          <w:p w14:paraId="5B0C753D" w14:textId="4378226C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円</w:t>
            </w:r>
          </w:p>
        </w:tc>
      </w:tr>
      <w:tr w:rsidR="0073707C" w:rsidRPr="00F85884" w14:paraId="12B84885" w14:textId="77777777" w:rsidTr="007B372B">
        <w:trPr>
          <w:trHeight w:val="510"/>
        </w:trPr>
        <w:tc>
          <w:tcPr>
            <w:tcW w:w="2316" w:type="dxa"/>
            <w:vAlign w:val="center"/>
          </w:tcPr>
          <w:p w14:paraId="3470406D" w14:textId="15163DF2" w:rsidR="0073707C" w:rsidRPr="00F85884" w:rsidRDefault="0073707C" w:rsidP="004A58F3">
            <w:pPr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>交付申請額</w:t>
            </w:r>
          </w:p>
        </w:tc>
        <w:tc>
          <w:tcPr>
            <w:tcW w:w="6326" w:type="dxa"/>
            <w:vAlign w:val="center"/>
          </w:tcPr>
          <w:p w14:paraId="51645FB3" w14:textId="4CFBD58C" w:rsidR="0073707C" w:rsidRPr="00F85884" w:rsidRDefault="0073707C" w:rsidP="0073707C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8588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円</w:t>
            </w:r>
          </w:p>
        </w:tc>
      </w:tr>
    </w:tbl>
    <w:p w14:paraId="08AF00FF" w14:textId="08A4F4F9" w:rsidR="0073707C" w:rsidRPr="00F85884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>〔 添付書類 〕</w:t>
      </w:r>
    </w:p>
    <w:p w14:paraId="3B569C65" w14:textId="02845EA9" w:rsidR="0073707C" w:rsidRPr="00F85884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Pr="00F85884">
        <w:rPr>
          <w:rFonts w:ascii="ＭＳ 明朝" w:eastAsia="ＭＳ 明朝" w:hAnsi="ＭＳ 明朝"/>
          <w:sz w:val="24"/>
          <w:szCs w:val="28"/>
        </w:rPr>
        <w:t xml:space="preserve">1) </w:t>
      </w:r>
      <w:r w:rsidRPr="00F85884">
        <w:rPr>
          <w:rFonts w:ascii="ＭＳ 明朝" w:eastAsia="ＭＳ 明朝" w:hAnsi="ＭＳ 明朝" w:hint="eastAsia"/>
          <w:sz w:val="24"/>
          <w:szCs w:val="28"/>
        </w:rPr>
        <w:t>法人の場合は登記事項証明書・個人の場合は事業所を証明する書類</w:t>
      </w:r>
    </w:p>
    <w:p w14:paraId="366C1C58" w14:textId="41AEF480" w:rsidR="0073707C" w:rsidRPr="00F85884" w:rsidRDefault="0073707C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Pr="00F85884">
        <w:rPr>
          <w:rFonts w:ascii="ＭＳ 明朝" w:eastAsia="ＭＳ 明朝" w:hAnsi="ＭＳ 明朝"/>
          <w:sz w:val="24"/>
          <w:szCs w:val="28"/>
        </w:rPr>
        <w:t xml:space="preserve">2) </w:t>
      </w:r>
      <w:r w:rsidRPr="00F85884">
        <w:rPr>
          <w:rFonts w:ascii="ＭＳ 明朝" w:eastAsia="ＭＳ 明朝" w:hAnsi="ＭＳ 明朝" w:hint="eastAsia"/>
          <w:sz w:val="24"/>
          <w:szCs w:val="28"/>
        </w:rPr>
        <w:t>会社の経歴書またはこれに類するもの</w:t>
      </w:r>
      <w:r w:rsidR="007726A6" w:rsidRPr="00F85884">
        <w:rPr>
          <w:rFonts w:ascii="ＭＳ 明朝" w:eastAsia="ＭＳ 明朝" w:hAnsi="ＭＳ 明朝" w:hint="eastAsia"/>
          <w:sz w:val="24"/>
          <w:szCs w:val="28"/>
        </w:rPr>
        <w:t>（任意様式）</w:t>
      </w:r>
    </w:p>
    <w:p w14:paraId="3CAC49EA" w14:textId="17134CFA" w:rsidR="007A6577" w:rsidRPr="00F85884" w:rsidRDefault="007A6577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="005A3319">
        <w:rPr>
          <w:rFonts w:ascii="ＭＳ 明朝" w:eastAsia="ＭＳ 明朝" w:hAnsi="ＭＳ 明朝" w:hint="eastAsia"/>
          <w:sz w:val="24"/>
          <w:szCs w:val="28"/>
        </w:rPr>
        <w:t>3</w:t>
      </w:r>
      <w:r w:rsidRPr="00F85884">
        <w:rPr>
          <w:rFonts w:ascii="ＭＳ 明朝" w:eastAsia="ＭＳ 明朝" w:hAnsi="ＭＳ 明朝"/>
          <w:sz w:val="24"/>
          <w:szCs w:val="28"/>
        </w:rPr>
        <w:t xml:space="preserve">) </w:t>
      </w:r>
      <w:r w:rsidRPr="00F85884">
        <w:rPr>
          <w:rFonts w:ascii="ＭＳ 明朝" w:eastAsia="ＭＳ 明朝" w:hAnsi="ＭＳ 明朝" w:hint="eastAsia"/>
          <w:sz w:val="24"/>
          <w:szCs w:val="28"/>
        </w:rPr>
        <w:t>費用の内訳</w:t>
      </w:r>
      <w:r w:rsidR="00D2352C">
        <w:rPr>
          <w:rFonts w:ascii="ＭＳ 明朝" w:eastAsia="ＭＳ 明朝" w:hAnsi="ＭＳ 明朝" w:hint="eastAsia"/>
          <w:sz w:val="24"/>
          <w:szCs w:val="28"/>
        </w:rPr>
        <w:t>が分</w:t>
      </w:r>
      <w:r w:rsidRPr="00F85884">
        <w:rPr>
          <w:rFonts w:ascii="ＭＳ 明朝" w:eastAsia="ＭＳ 明朝" w:hAnsi="ＭＳ 明朝" w:hint="eastAsia"/>
          <w:sz w:val="24"/>
          <w:szCs w:val="28"/>
        </w:rPr>
        <w:t>かる書類（見積書の写し等）</w:t>
      </w:r>
    </w:p>
    <w:p w14:paraId="129CD7E6" w14:textId="076BB3FA" w:rsidR="007A6577" w:rsidRPr="00F85884" w:rsidRDefault="007A6577" w:rsidP="00970FE9">
      <w:pPr>
        <w:rPr>
          <w:rFonts w:ascii="ＭＳ 明朝" w:eastAsia="ＭＳ 明朝" w:hAnsi="ＭＳ 明朝"/>
          <w:sz w:val="24"/>
          <w:szCs w:val="28"/>
        </w:rPr>
      </w:pPr>
      <w:r w:rsidRPr="00F85884">
        <w:rPr>
          <w:rFonts w:ascii="ＭＳ 明朝" w:eastAsia="ＭＳ 明朝" w:hAnsi="ＭＳ 明朝" w:hint="eastAsia"/>
          <w:sz w:val="24"/>
          <w:szCs w:val="28"/>
        </w:rPr>
        <w:t xml:space="preserve">　　(</w:t>
      </w:r>
      <w:r w:rsidR="005A3319">
        <w:rPr>
          <w:rFonts w:ascii="ＭＳ 明朝" w:eastAsia="ＭＳ 明朝" w:hAnsi="ＭＳ 明朝" w:hint="eastAsia"/>
          <w:sz w:val="24"/>
          <w:szCs w:val="28"/>
        </w:rPr>
        <w:t>4</w:t>
      </w:r>
      <w:r w:rsidRPr="00F85884">
        <w:rPr>
          <w:rFonts w:ascii="ＭＳ 明朝" w:eastAsia="ＭＳ 明朝" w:hAnsi="ＭＳ 明朝"/>
          <w:sz w:val="24"/>
          <w:szCs w:val="28"/>
        </w:rPr>
        <w:t xml:space="preserve">) </w:t>
      </w:r>
      <w:r w:rsidRPr="00F85884">
        <w:rPr>
          <w:rFonts w:ascii="ＭＳ 明朝" w:eastAsia="ＭＳ 明朝" w:hAnsi="ＭＳ 明朝" w:hint="eastAsia"/>
          <w:sz w:val="24"/>
          <w:szCs w:val="28"/>
        </w:rPr>
        <w:t>その他町長が必要とする書類</w:t>
      </w:r>
    </w:p>
    <w:p w14:paraId="4284DE23" w14:textId="77777777" w:rsidR="00F85884" w:rsidRPr="00F85884" w:rsidRDefault="00F85884" w:rsidP="00F85884">
      <w:pPr>
        <w:jc w:val="center"/>
        <w:rPr>
          <w:rFonts w:ascii="ＭＳ 明朝" w:eastAsia="ＭＳ 明朝" w:hAnsi="ＭＳ 明朝"/>
          <w:sz w:val="28"/>
          <w:szCs w:val="28"/>
        </w:rPr>
      </w:pPr>
      <w:r w:rsidRPr="00F85884">
        <w:rPr>
          <w:rFonts w:ascii="ＭＳ 明朝" w:eastAsia="ＭＳ 明朝" w:hAnsi="ＭＳ 明朝"/>
          <w:sz w:val="28"/>
          <w:szCs w:val="28"/>
        </w:rPr>
        <w:br w:type="page"/>
      </w:r>
      <w:r w:rsidRPr="00F85884">
        <w:rPr>
          <w:rFonts w:ascii="ＭＳ 明朝" w:eastAsia="ＭＳ 明朝" w:hAnsi="ＭＳ 明朝" w:hint="eastAsia"/>
          <w:sz w:val="28"/>
          <w:szCs w:val="28"/>
        </w:rPr>
        <w:lastRenderedPageBreak/>
        <w:t>事 業 計 画 書</w:t>
      </w:r>
    </w:p>
    <w:tbl>
      <w:tblPr>
        <w:tblpPr w:leftFromText="142" w:rightFromText="142" w:vertAnchor="text" w:horzAnchor="margin" w:tblpY="3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0"/>
        <w:gridCol w:w="2524"/>
        <w:gridCol w:w="3800"/>
      </w:tblGrid>
      <w:tr w:rsidR="00F85884" w:rsidRPr="00F85884" w14:paraId="61DE0CD0" w14:textId="77777777" w:rsidTr="009D5202">
        <w:trPr>
          <w:trHeight w:val="680"/>
        </w:trPr>
        <w:tc>
          <w:tcPr>
            <w:tcW w:w="2748" w:type="dxa"/>
            <w:vMerge w:val="restart"/>
            <w:vAlign w:val="center"/>
          </w:tcPr>
          <w:p w14:paraId="7E4AAA05" w14:textId="07602988" w:rsidR="00F85884" w:rsidRPr="00F85884" w:rsidRDefault="00F85884" w:rsidP="000E623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対象事業所</w:t>
            </w:r>
          </w:p>
        </w:tc>
        <w:tc>
          <w:tcPr>
            <w:tcW w:w="2530" w:type="dxa"/>
            <w:vAlign w:val="center"/>
          </w:tcPr>
          <w:p w14:paraId="116982B2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pacing w:val="221"/>
                <w:kern w:val="0"/>
                <w:sz w:val="24"/>
                <w:fitText w:val="2290" w:id="-465848832"/>
              </w:rPr>
              <w:t>事業所</w:t>
            </w:r>
            <w:r w:rsidRPr="00F85884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290" w:id="-465848832"/>
              </w:rPr>
              <w:t>名</w:t>
            </w:r>
          </w:p>
        </w:tc>
        <w:tc>
          <w:tcPr>
            <w:tcW w:w="4558" w:type="dxa"/>
            <w:vAlign w:val="center"/>
          </w:tcPr>
          <w:p w14:paraId="17C7AA54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5188C1F" w14:textId="77777777" w:rsidTr="009D5202">
        <w:trPr>
          <w:trHeight w:val="680"/>
        </w:trPr>
        <w:tc>
          <w:tcPr>
            <w:tcW w:w="2748" w:type="dxa"/>
            <w:vMerge/>
            <w:vAlign w:val="center"/>
          </w:tcPr>
          <w:p w14:paraId="1E9E7F86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18F0A1A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4558" w:type="dxa"/>
            <w:vAlign w:val="center"/>
          </w:tcPr>
          <w:p w14:paraId="278359CB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3C60E8D5" w14:textId="77777777" w:rsidTr="009D5202">
        <w:trPr>
          <w:trHeight w:val="680"/>
        </w:trPr>
        <w:tc>
          <w:tcPr>
            <w:tcW w:w="2748" w:type="dxa"/>
            <w:vMerge/>
          </w:tcPr>
          <w:p w14:paraId="49C47720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11AD5D4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所在地及び従業員数</w:t>
            </w:r>
          </w:p>
        </w:tc>
        <w:tc>
          <w:tcPr>
            <w:tcW w:w="4558" w:type="dxa"/>
            <w:vAlign w:val="center"/>
          </w:tcPr>
          <w:p w14:paraId="4D89D944" w14:textId="4BAEB58D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大井町　　　　　　（　　　人）</w:t>
            </w:r>
          </w:p>
        </w:tc>
      </w:tr>
      <w:tr w:rsidR="00F85884" w:rsidRPr="00F85884" w14:paraId="0F3E0A89" w14:textId="77777777" w:rsidTr="009D5202">
        <w:trPr>
          <w:trHeight w:val="680"/>
        </w:trPr>
        <w:tc>
          <w:tcPr>
            <w:tcW w:w="2748" w:type="dxa"/>
            <w:vAlign w:val="center"/>
          </w:tcPr>
          <w:p w14:paraId="6CD11921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対象事業</w:t>
            </w:r>
          </w:p>
        </w:tc>
        <w:tc>
          <w:tcPr>
            <w:tcW w:w="7088" w:type="dxa"/>
            <w:gridSpan w:val="2"/>
            <w:vAlign w:val="center"/>
          </w:tcPr>
          <w:p w14:paraId="2CBDFA74" w14:textId="7CCB0037" w:rsidR="00F85884" w:rsidRPr="00F85884" w:rsidRDefault="00F85884" w:rsidP="009D5202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F5EEC">
              <w:rPr>
                <w:rFonts w:ascii="ＭＳ 明朝" w:eastAsia="ＭＳ 明朝" w:hAnsi="ＭＳ 明朝" w:hint="eastAsia"/>
                <w:sz w:val="22"/>
                <w:szCs w:val="21"/>
              </w:rPr>
              <w:t>デジタル化推進事業</w:t>
            </w:r>
            <w:r w:rsidR="00CF5EEC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F5EEC">
              <w:rPr>
                <w:rFonts w:ascii="ＭＳ 明朝" w:eastAsia="ＭＳ 明朝" w:hAnsi="ＭＳ 明朝" w:hint="eastAsia"/>
                <w:sz w:val="22"/>
                <w:szCs w:val="21"/>
              </w:rPr>
              <w:t>広報及びマーケティング事業</w:t>
            </w:r>
          </w:p>
        </w:tc>
      </w:tr>
      <w:tr w:rsidR="00F85884" w:rsidRPr="00F85884" w14:paraId="1D9702A5" w14:textId="77777777" w:rsidTr="009D5202">
        <w:trPr>
          <w:trHeight w:val="8073"/>
        </w:trPr>
        <w:tc>
          <w:tcPr>
            <w:tcW w:w="2748" w:type="dxa"/>
            <w:vAlign w:val="center"/>
          </w:tcPr>
          <w:p w14:paraId="5A26EDCE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事業実施により</w:t>
            </w:r>
          </w:p>
          <w:p w14:paraId="227DCEFB" w14:textId="77777777" w:rsidR="00F85884" w:rsidRPr="00F85884" w:rsidRDefault="00F85884" w:rsidP="009D5202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期待される効果</w:t>
            </w:r>
          </w:p>
        </w:tc>
        <w:tc>
          <w:tcPr>
            <w:tcW w:w="7088" w:type="dxa"/>
            <w:gridSpan w:val="2"/>
          </w:tcPr>
          <w:p w14:paraId="4F7A302D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4D34AE" w14:textId="77777777" w:rsidR="00F85884" w:rsidRPr="00F85884" w:rsidRDefault="00F85884" w:rsidP="00F85884">
      <w:pPr>
        <w:jc w:val="center"/>
        <w:rPr>
          <w:rFonts w:ascii="ＭＳ 明朝" w:eastAsia="ＭＳ 明朝" w:hAnsi="ＭＳ 明朝"/>
        </w:rPr>
      </w:pPr>
    </w:p>
    <w:p w14:paraId="53AF933A" w14:textId="24E1904E" w:rsidR="00F85884" w:rsidRDefault="00F85884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7C69BEF9" w14:textId="77777777" w:rsidR="00F85884" w:rsidRPr="00F85884" w:rsidRDefault="00F85884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638F5C90" w14:textId="7FEA1EE1" w:rsidR="00F85884" w:rsidRPr="00F85884" w:rsidRDefault="00F85884" w:rsidP="00F85884">
      <w:pPr>
        <w:jc w:val="center"/>
        <w:rPr>
          <w:rFonts w:ascii="ＭＳ 明朝" w:eastAsia="ＭＳ 明朝" w:hAnsi="ＭＳ 明朝"/>
          <w:sz w:val="28"/>
          <w:szCs w:val="28"/>
        </w:rPr>
      </w:pPr>
      <w:r w:rsidRPr="00F85884">
        <w:rPr>
          <w:rFonts w:ascii="ＭＳ 明朝" w:eastAsia="ＭＳ 明朝" w:hAnsi="ＭＳ 明朝" w:hint="eastAsia"/>
          <w:sz w:val="28"/>
          <w:szCs w:val="28"/>
        </w:rPr>
        <w:lastRenderedPageBreak/>
        <w:t>収 支 予 算 書</w:t>
      </w:r>
    </w:p>
    <w:p w14:paraId="0DDEDF2D" w14:textId="5147A6FD" w:rsidR="00F85884" w:rsidRPr="00F85884" w:rsidRDefault="00F85884" w:rsidP="00F85884">
      <w:pPr>
        <w:rPr>
          <w:rFonts w:ascii="ＭＳ 明朝" w:eastAsia="ＭＳ 明朝" w:hAnsi="ＭＳ 明朝"/>
          <w:sz w:val="24"/>
        </w:rPr>
      </w:pPr>
      <w:r w:rsidRPr="00F85884">
        <w:rPr>
          <w:rFonts w:ascii="ＭＳ 明朝" w:eastAsia="ＭＳ 明朝" w:hAnsi="ＭＳ 明朝" w:hint="eastAsia"/>
          <w:sz w:val="24"/>
        </w:rPr>
        <w:t>収</w:t>
      </w:r>
      <w:r w:rsidR="007B0954">
        <w:rPr>
          <w:rFonts w:ascii="ＭＳ 明朝" w:eastAsia="ＭＳ 明朝" w:hAnsi="ＭＳ 明朝" w:hint="eastAsia"/>
          <w:sz w:val="24"/>
        </w:rPr>
        <w:t xml:space="preserve">　</w:t>
      </w:r>
      <w:r w:rsidRPr="00F85884">
        <w:rPr>
          <w:rFonts w:ascii="ＭＳ 明朝" w:eastAsia="ＭＳ 明朝" w:hAnsi="ＭＳ 明朝" w:hint="eastAsia"/>
          <w:sz w:val="24"/>
        </w:rPr>
        <w:t>入</w:t>
      </w:r>
      <w:r w:rsidR="007B095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341"/>
        <w:gridCol w:w="2255"/>
      </w:tblGrid>
      <w:tr w:rsidR="00F85884" w:rsidRPr="00F85884" w14:paraId="59827742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3A24732D" w14:textId="2CF60444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項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3474" w:type="dxa"/>
            <w:vAlign w:val="center"/>
          </w:tcPr>
          <w:p w14:paraId="2363572C" w14:textId="77777777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予算額</w:t>
            </w:r>
          </w:p>
        </w:tc>
        <w:tc>
          <w:tcPr>
            <w:tcW w:w="2328" w:type="dxa"/>
            <w:vAlign w:val="center"/>
          </w:tcPr>
          <w:p w14:paraId="3513F3F3" w14:textId="750E75FF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備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F85884" w:rsidRPr="00F85884" w14:paraId="53E98592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7D2611D7" w14:textId="77777777" w:rsidR="00F85884" w:rsidRPr="00F85884" w:rsidRDefault="00F85884" w:rsidP="00ED00B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町補助金見込額</w:t>
            </w:r>
          </w:p>
        </w:tc>
        <w:tc>
          <w:tcPr>
            <w:tcW w:w="3474" w:type="dxa"/>
            <w:vAlign w:val="bottom"/>
          </w:tcPr>
          <w:p w14:paraId="38875067" w14:textId="5BA8F901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28" w:type="dxa"/>
          </w:tcPr>
          <w:p w14:paraId="3A245D74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5884">
              <w:rPr>
                <w:rFonts w:ascii="ＭＳ 明朝" w:eastAsia="ＭＳ 明朝" w:hAnsi="ＭＳ 明朝" w:hint="eastAsia"/>
                <w:sz w:val="22"/>
              </w:rPr>
              <w:t>補助対象経費の1/2</w:t>
            </w:r>
          </w:p>
          <w:p w14:paraId="20220369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2"/>
              </w:rPr>
              <w:t>かつ、上限15万円</w:t>
            </w:r>
          </w:p>
        </w:tc>
      </w:tr>
      <w:tr w:rsidR="00F85884" w:rsidRPr="00F85884" w14:paraId="45B96857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40B6153F" w14:textId="77777777" w:rsidR="00F85884" w:rsidRPr="00F85884" w:rsidRDefault="00F85884" w:rsidP="00ED00B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自己資金等</w:t>
            </w:r>
          </w:p>
        </w:tc>
        <w:tc>
          <w:tcPr>
            <w:tcW w:w="3474" w:type="dxa"/>
            <w:vAlign w:val="bottom"/>
          </w:tcPr>
          <w:p w14:paraId="2459D83F" w14:textId="7C6592CC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28" w:type="dxa"/>
            <w:vAlign w:val="center"/>
          </w:tcPr>
          <w:p w14:paraId="25C9B1DE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6B3E51E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74E4B183" w14:textId="77777777" w:rsidR="00F85884" w:rsidRPr="00F85884" w:rsidRDefault="00F85884" w:rsidP="00ED00B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CF5EEC">
              <w:rPr>
                <w:rFonts w:ascii="ＭＳ 明朝" w:eastAsia="ＭＳ 明朝" w:hAnsi="ＭＳ 明朝" w:hint="eastAsia"/>
                <w:kern w:val="0"/>
                <w:sz w:val="24"/>
                <w:fitText w:val="2640" w:id="-465845248"/>
              </w:rPr>
              <w:t>その他補助金等の見込額</w:t>
            </w:r>
          </w:p>
        </w:tc>
        <w:tc>
          <w:tcPr>
            <w:tcW w:w="3474" w:type="dxa"/>
            <w:vAlign w:val="bottom"/>
          </w:tcPr>
          <w:p w14:paraId="047ADB9D" w14:textId="5FBD8A7A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28" w:type="dxa"/>
            <w:vAlign w:val="center"/>
          </w:tcPr>
          <w:p w14:paraId="7847D499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79D84F99" w14:textId="77777777" w:rsidTr="00F872FD">
        <w:trPr>
          <w:trHeight w:val="737"/>
        </w:trPr>
        <w:tc>
          <w:tcPr>
            <w:tcW w:w="2900" w:type="dxa"/>
            <w:vAlign w:val="center"/>
          </w:tcPr>
          <w:p w14:paraId="6E69B3B2" w14:textId="77777777" w:rsidR="00F85884" w:rsidRPr="00F85884" w:rsidRDefault="00F85884" w:rsidP="00ED00B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74" w:type="dxa"/>
            <w:vAlign w:val="bottom"/>
          </w:tcPr>
          <w:p w14:paraId="681FA0FB" w14:textId="05765998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28" w:type="dxa"/>
            <w:vAlign w:val="center"/>
          </w:tcPr>
          <w:p w14:paraId="206FBDFD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A72A5BA" w14:textId="77777777" w:rsidR="00F85884" w:rsidRPr="00F85884" w:rsidRDefault="00F85884" w:rsidP="00F8588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B4CC83C" w14:textId="4899414A" w:rsidR="00F85884" w:rsidRPr="007B0954" w:rsidRDefault="00F85884" w:rsidP="00F85884">
      <w:r w:rsidRPr="00F85884">
        <w:rPr>
          <w:rFonts w:ascii="ＭＳ 明朝" w:eastAsia="ＭＳ 明朝" w:hAnsi="ＭＳ 明朝" w:hint="eastAsia"/>
          <w:sz w:val="24"/>
        </w:rPr>
        <w:t>支</w:t>
      </w:r>
      <w:r w:rsidR="007B0954">
        <w:rPr>
          <w:rFonts w:ascii="ＭＳ 明朝" w:eastAsia="ＭＳ 明朝" w:hAnsi="ＭＳ 明朝" w:hint="eastAsia"/>
          <w:sz w:val="24"/>
        </w:rPr>
        <w:t xml:space="preserve">　</w:t>
      </w:r>
      <w:r w:rsidRPr="00F85884">
        <w:rPr>
          <w:rFonts w:ascii="ＭＳ 明朝" w:eastAsia="ＭＳ 明朝" w:hAnsi="ＭＳ 明朝" w:hint="eastAsia"/>
          <w:sz w:val="24"/>
        </w:rPr>
        <w:t>出</w:t>
      </w:r>
      <w:r w:rsidR="007B095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（単位：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66"/>
        <w:gridCol w:w="3474"/>
        <w:gridCol w:w="2126"/>
      </w:tblGrid>
      <w:tr w:rsidR="00F85884" w:rsidRPr="00F85884" w14:paraId="6D76D27B" w14:textId="77777777" w:rsidTr="007B0954">
        <w:trPr>
          <w:cantSplit/>
          <w:trHeight w:val="737"/>
        </w:trPr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14:paraId="6BAA5C6B" w14:textId="46D1BAE9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項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01A85EAD" w14:textId="77777777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予算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44B23E" w14:textId="76FC5F79" w:rsidR="00F85884" w:rsidRPr="00F85884" w:rsidRDefault="00F85884" w:rsidP="00F872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備</w:t>
            </w:r>
            <w:r w:rsidR="00F872F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85884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F85884" w:rsidRPr="00F85884" w14:paraId="49B445F5" w14:textId="77777777" w:rsidTr="007B0954">
        <w:trPr>
          <w:cantSplit/>
          <w:trHeight w:val="737"/>
        </w:trPr>
        <w:tc>
          <w:tcPr>
            <w:tcW w:w="2900" w:type="dxa"/>
            <w:gridSpan w:val="2"/>
            <w:tcBorders>
              <w:bottom w:val="nil"/>
            </w:tcBorders>
            <w:vAlign w:val="center"/>
          </w:tcPr>
          <w:p w14:paraId="0275BBDA" w14:textId="7FD050F6" w:rsidR="00F85884" w:rsidRPr="00F85884" w:rsidRDefault="00F85884" w:rsidP="00F858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事業費(補助対象経費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79B43923" w14:textId="2857C595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00F499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1FF40AC5" w14:textId="77777777" w:rsidTr="007B0954">
        <w:trPr>
          <w:cantSplit/>
          <w:trHeight w:val="737"/>
        </w:trPr>
        <w:tc>
          <w:tcPr>
            <w:tcW w:w="534" w:type="dxa"/>
            <w:vMerge w:val="restart"/>
            <w:tcBorders>
              <w:top w:val="nil"/>
            </w:tcBorders>
            <w:textDirection w:val="tbRlV"/>
          </w:tcPr>
          <w:p w14:paraId="23ECA092" w14:textId="77777777" w:rsidR="00F85884" w:rsidRPr="00F85884" w:rsidRDefault="00F85884" w:rsidP="009D520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236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D8CF57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3970F53" w14:textId="4A43A2CB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3533D15F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4573E6EF" w14:textId="77777777" w:rsidTr="007B0954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704DF890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593B6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40A06E" w14:textId="1FC93265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578AC7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1B88F341" w14:textId="77777777" w:rsidTr="007B0954">
        <w:trPr>
          <w:cantSplit/>
          <w:trHeight w:val="737"/>
        </w:trPr>
        <w:tc>
          <w:tcPr>
            <w:tcW w:w="534" w:type="dxa"/>
            <w:vMerge/>
            <w:vAlign w:val="center"/>
          </w:tcPr>
          <w:p w14:paraId="0A6F355F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F291E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8B95929" w14:textId="049F0EB5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E5E01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5D5F34A8" w14:textId="77777777" w:rsidTr="007B0954">
        <w:trPr>
          <w:cantSplit/>
          <w:trHeight w:val="7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FE8C280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7AAA0D" w14:textId="77777777" w:rsidR="00F85884" w:rsidRPr="00F85884" w:rsidRDefault="00F85884" w:rsidP="009D520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4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FDA90D0" w14:textId="6503EA34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6EF2381A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2C8AC926" w14:textId="77777777" w:rsidTr="007B0954">
        <w:trPr>
          <w:cantSplit/>
          <w:trHeight w:val="737"/>
        </w:trPr>
        <w:tc>
          <w:tcPr>
            <w:tcW w:w="2900" w:type="dxa"/>
            <w:gridSpan w:val="2"/>
            <w:tcBorders>
              <w:bottom w:val="single" w:sz="4" w:space="0" w:color="auto"/>
            </w:tcBorders>
            <w:vAlign w:val="center"/>
          </w:tcPr>
          <w:p w14:paraId="2873EA93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00BE">
              <w:rPr>
                <w:rFonts w:ascii="ＭＳ 明朝" w:eastAsia="ＭＳ 明朝" w:hAnsi="ＭＳ 明朝" w:hint="eastAsia"/>
                <w:kern w:val="0"/>
                <w:sz w:val="24"/>
                <w:fitText w:val="2880" w:id="-465848576"/>
              </w:rPr>
              <w:t>事業費（補助対象外経費）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14:paraId="01FABF34" w14:textId="623CAC6C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85F168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85884" w:rsidRPr="00F85884" w14:paraId="1D109089" w14:textId="77777777" w:rsidTr="007B0954">
        <w:trPr>
          <w:cantSplit/>
          <w:trHeight w:val="737"/>
        </w:trPr>
        <w:tc>
          <w:tcPr>
            <w:tcW w:w="2900" w:type="dxa"/>
            <w:gridSpan w:val="2"/>
            <w:vAlign w:val="center"/>
          </w:tcPr>
          <w:p w14:paraId="63538146" w14:textId="77777777" w:rsidR="00F85884" w:rsidRPr="00F85884" w:rsidRDefault="00F85884" w:rsidP="00ED00B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85884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74" w:type="dxa"/>
            <w:vAlign w:val="bottom"/>
          </w:tcPr>
          <w:p w14:paraId="15933A27" w14:textId="4CAF9BC7" w:rsidR="00F85884" w:rsidRPr="00F85884" w:rsidRDefault="00F85884" w:rsidP="009D520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14:paraId="4C2AB28C" w14:textId="77777777" w:rsidR="00F85884" w:rsidRPr="00F85884" w:rsidRDefault="00F85884" w:rsidP="009D520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F858BEC" w14:textId="77777777" w:rsidR="00F85884" w:rsidRPr="00F85884" w:rsidRDefault="00F85884" w:rsidP="00F85884">
      <w:pPr>
        <w:rPr>
          <w:rFonts w:ascii="ＭＳ 明朝" w:eastAsia="ＭＳ 明朝" w:hAnsi="ＭＳ 明朝"/>
        </w:rPr>
      </w:pPr>
    </w:p>
    <w:p w14:paraId="1C2F745A" w14:textId="77777777" w:rsidR="00F85884" w:rsidRPr="00F85884" w:rsidRDefault="00F85884" w:rsidP="00970FE9">
      <w:pPr>
        <w:rPr>
          <w:rFonts w:ascii="ＭＳ 明朝" w:eastAsia="ＭＳ 明朝" w:hAnsi="ＭＳ 明朝"/>
          <w:sz w:val="24"/>
          <w:szCs w:val="28"/>
        </w:rPr>
      </w:pPr>
    </w:p>
    <w:sectPr w:rsidR="00F85884" w:rsidRPr="00F85884" w:rsidSect="005A3319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F771" w14:textId="77777777" w:rsidR="005631BF" w:rsidRDefault="005631BF" w:rsidP="00B67BE7">
      <w:r>
        <w:separator/>
      </w:r>
    </w:p>
  </w:endnote>
  <w:endnote w:type="continuationSeparator" w:id="0">
    <w:p w14:paraId="572B0BF2" w14:textId="77777777" w:rsidR="005631BF" w:rsidRDefault="005631BF" w:rsidP="00B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96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554099" w14:textId="791CE624" w:rsidR="000E623A" w:rsidRDefault="000E623A">
            <w:pPr>
              <w:pStyle w:val="a6"/>
              <w:jc w:val="center"/>
            </w:pPr>
            <w:r w:rsidRPr="000E623A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0E623A">
              <w:rPr>
                <w:rFonts w:ascii="ＭＳ 明朝" w:eastAsia="ＭＳ 明朝" w:hAnsi="ＭＳ 明朝"/>
                <w:b/>
                <w:bCs/>
              </w:rPr>
              <w:instrText>PAGE</w:instrTex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0E623A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  <w:r w:rsidRPr="000E623A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begin"/>
            </w:r>
            <w:r w:rsidRPr="000E623A">
              <w:rPr>
                <w:rFonts w:ascii="ＭＳ 明朝" w:eastAsia="ＭＳ 明朝" w:hAnsi="ＭＳ 明朝"/>
                <w:b/>
                <w:bCs/>
              </w:rPr>
              <w:instrText>NUMPAGES</w:instrTex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separate"/>
            </w:r>
            <w:r w:rsidRPr="000E623A">
              <w:rPr>
                <w:rFonts w:ascii="ＭＳ 明朝" w:eastAsia="ＭＳ 明朝" w:hAnsi="ＭＳ 明朝"/>
                <w:b/>
                <w:bCs/>
                <w:lang w:val="ja-JP"/>
              </w:rPr>
              <w:t>2</w:t>
            </w:r>
            <w:r w:rsidRPr="000E623A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18EA2" w14:textId="590B0FC5" w:rsidR="000E623A" w:rsidRDefault="000E62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9A64" w14:textId="77777777" w:rsidR="005631BF" w:rsidRDefault="005631BF" w:rsidP="00B67BE7">
      <w:r>
        <w:separator/>
      </w:r>
    </w:p>
  </w:footnote>
  <w:footnote w:type="continuationSeparator" w:id="0">
    <w:p w14:paraId="489A55EA" w14:textId="77777777" w:rsidR="005631BF" w:rsidRDefault="005631BF" w:rsidP="00B6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7C"/>
    <w:rsid w:val="0007726B"/>
    <w:rsid w:val="00087916"/>
    <w:rsid w:val="000E623A"/>
    <w:rsid w:val="00203D44"/>
    <w:rsid w:val="0025065C"/>
    <w:rsid w:val="00335E42"/>
    <w:rsid w:val="00350B2F"/>
    <w:rsid w:val="003B70E5"/>
    <w:rsid w:val="004A58F3"/>
    <w:rsid w:val="004E0F57"/>
    <w:rsid w:val="00511758"/>
    <w:rsid w:val="005631BF"/>
    <w:rsid w:val="005A3319"/>
    <w:rsid w:val="00703B3C"/>
    <w:rsid w:val="0073707C"/>
    <w:rsid w:val="007726A6"/>
    <w:rsid w:val="0077551A"/>
    <w:rsid w:val="00795470"/>
    <w:rsid w:val="007A6577"/>
    <w:rsid w:val="007B0954"/>
    <w:rsid w:val="007B372B"/>
    <w:rsid w:val="007D087C"/>
    <w:rsid w:val="0092187C"/>
    <w:rsid w:val="00925C3D"/>
    <w:rsid w:val="00970FE9"/>
    <w:rsid w:val="0098421F"/>
    <w:rsid w:val="009970CA"/>
    <w:rsid w:val="00B67BE7"/>
    <w:rsid w:val="00B97B60"/>
    <w:rsid w:val="00CE3DC0"/>
    <w:rsid w:val="00CF33C4"/>
    <w:rsid w:val="00CF5EEC"/>
    <w:rsid w:val="00D2352C"/>
    <w:rsid w:val="00DA3DBA"/>
    <w:rsid w:val="00E15E0D"/>
    <w:rsid w:val="00E63C1C"/>
    <w:rsid w:val="00E96598"/>
    <w:rsid w:val="00ED00BE"/>
    <w:rsid w:val="00F85884"/>
    <w:rsid w:val="00F872F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76D84"/>
  <w15:chartTrackingRefBased/>
  <w15:docId w15:val="{D3AB38CA-6E19-4ADA-8925-652B432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BE7"/>
  </w:style>
  <w:style w:type="paragraph" w:styleId="a6">
    <w:name w:val="footer"/>
    <w:basedOn w:val="a"/>
    <w:link w:val="a7"/>
    <w:uiPriority w:val="99"/>
    <w:unhideWhenUsed/>
    <w:rsid w:val="00B67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B0A-B1DA-4806-8F8B-55B094C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晃都</dc:creator>
  <cp:keywords/>
  <dc:description/>
  <cp:lastModifiedBy>植松晃都</cp:lastModifiedBy>
  <cp:revision>27</cp:revision>
  <cp:lastPrinted>2026-04-07T08:31:00Z</cp:lastPrinted>
  <dcterms:created xsi:type="dcterms:W3CDTF">2026-03-27T06:22:00Z</dcterms:created>
  <dcterms:modified xsi:type="dcterms:W3CDTF">2026-04-30T01:26:00Z</dcterms:modified>
</cp:coreProperties>
</file>